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7C06" w14:textId="77777777" w:rsidR="008079C6" w:rsidRDefault="008079C6" w:rsidP="008079C6">
      <w:pPr>
        <w:pStyle w:val="Ttulo"/>
        <w:jc w:val="right"/>
      </w:pPr>
      <w:r>
        <w:t>Práctica de laboratorio</w:t>
      </w:r>
    </w:p>
    <w:p w14:paraId="3156ECC7" w14:textId="5CE69E6B" w:rsidR="000A65BD" w:rsidRDefault="00D06308" w:rsidP="008079C6">
      <w:pPr>
        <w:pStyle w:val="Ttulo"/>
      </w:pPr>
      <w:r>
        <w:t>GestCuentasWinLinux</w:t>
      </w:r>
    </w:p>
    <w:p w14:paraId="20B4F4FE" w14:textId="053730C7" w:rsidR="008079C6" w:rsidRDefault="008079C6" w:rsidP="008079C6">
      <w:pPr>
        <w:pStyle w:val="Ttulo"/>
        <w:rPr>
          <w:sz w:val="44"/>
          <w:highlight w:val="yellow"/>
        </w:rPr>
      </w:pPr>
      <w:r>
        <w:rPr>
          <w:sz w:val="44"/>
        </w:rPr>
        <w:t>NOMBRE ALUMNO: Johao Pablo Gonzales Roberto</w:t>
      </w:r>
    </w:p>
    <w:p w14:paraId="59277024" w14:textId="00FB4B92" w:rsidR="008079C6" w:rsidRDefault="008079C6" w:rsidP="008079C6">
      <w:pPr>
        <w:pStyle w:val="Ttulo1"/>
      </w:pPr>
      <w:r>
        <w:t xml:space="preserve">Fecha de entrega de práctica:   </w:t>
      </w:r>
      <w:r w:rsidR="00260B74">
        <w:t>1</w:t>
      </w:r>
      <w:r w:rsidR="009C383E">
        <w:t>2</w:t>
      </w:r>
      <w:r w:rsidR="00260B74">
        <w:t>/</w:t>
      </w:r>
      <w:r w:rsidR="00230B78">
        <w:t>04/21</w:t>
      </w:r>
    </w:p>
    <w:p w14:paraId="5905F3F0" w14:textId="14D81A2A" w:rsidR="008079C6" w:rsidRPr="008079C6" w:rsidRDefault="008079C6" w:rsidP="008079C6">
      <w:pPr>
        <w:pStyle w:val="Ttulo"/>
      </w:pPr>
      <w:r w:rsidRPr="008079C6">
        <w:t>509-JPGonzales-ISOP</w:t>
      </w:r>
      <w:r w:rsidR="008052D6">
        <w:t>401-GestCuentasWinLinux</w:t>
      </w:r>
      <w:r w:rsidRPr="008079C6">
        <w:t>.docx</w:t>
      </w:r>
    </w:p>
    <w:p w14:paraId="4AA73BD2" w14:textId="752BD380" w:rsidR="00E53B64" w:rsidRDefault="008079C6" w:rsidP="000B3D78">
      <w:pPr>
        <w:pStyle w:val="Ttulo1"/>
      </w:pPr>
      <w:r>
        <w:t>Objetivo de la práctica</w:t>
      </w:r>
    </w:p>
    <w:p w14:paraId="06F39580" w14:textId="20346BBC" w:rsidR="00570FF9" w:rsidRDefault="00570FF9" w:rsidP="000C3CED">
      <w:pPr>
        <w:pStyle w:val="Prrafodelista"/>
        <w:numPr>
          <w:ilvl w:val="0"/>
          <w:numId w:val="2"/>
        </w:numPr>
      </w:pPr>
      <w:r>
        <w:t>Comprender los procedimientos de creación de cuentas locales de usuario y grupos en los sistemas:</w:t>
      </w:r>
    </w:p>
    <w:p w14:paraId="49BAF929" w14:textId="3C6BA9BB" w:rsidR="00570FF9" w:rsidRDefault="00570FF9" w:rsidP="000C3CED">
      <w:pPr>
        <w:pStyle w:val="Prrafodelista"/>
        <w:numPr>
          <w:ilvl w:val="1"/>
          <w:numId w:val="2"/>
        </w:numPr>
      </w:pPr>
      <w:r>
        <w:t>Windows W7, W8, W10</w:t>
      </w:r>
    </w:p>
    <w:p w14:paraId="24F57370" w14:textId="571ED43D" w:rsidR="00570FF9" w:rsidRDefault="00570FF9" w:rsidP="000C3CED">
      <w:pPr>
        <w:pStyle w:val="Prrafodelista"/>
        <w:numPr>
          <w:ilvl w:val="1"/>
          <w:numId w:val="2"/>
        </w:numPr>
      </w:pPr>
      <w:r>
        <w:t>Ubuntu</w:t>
      </w:r>
    </w:p>
    <w:p w14:paraId="28BDAEF2" w14:textId="66E26C33" w:rsidR="00E53B64" w:rsidRPr="00E53B64" w:rsidRDefault="00570FF9" w:rsidP="000C3CED">
      <w:pPr>
        <w:pStyle w:val="Prrafodelista"/>
        <w:numPr>
          <w:ilvl w:val="0"/>
          <w:numId w:val="2"/>
        </w:numPr>
      </w:pPr>
      <w:r>
        <w:t>Crear un sistema de cuentas locales de usuario para una corpora</w:t>
      </w:r>
      <w:r w:rsidR="00726D91">
        <w:t>ción a partir de unas especificaciones dadas</w:t>
      </w:r>
    </w:p>
    <w:p w14:paraId="029C7BC8" w14:textId="77777777" w:rsidR="008079C6" w:rsidRDefault="008079C6" w:rsidP="008079C6">
      <w:pPr>
        <w:pStyle w:val="Ttulo1"/>
      </w:pPr>
      <w:r>
        <w:t>Inventario de material necesario</w:t>
      </w:r>
    </w:p>
    <w:p w14:paraId="48454747" w14:textId="77777777" w:rsidR="008079C6" w:rsidRDefault="008079C6" w:rsidP="008079C6">
      <w:pPr>
        <w:pStyle w:val="Prrafodelista"/>
        <w:numPr>
          <w:ilvl w:val="0"/>
          <w:numId w:val="1"/>
        </w:numPr>
      </w:pPr>
      <w:r>
        <w:t>Máquina virtual</w:t>
      </w:r>
    </w:p>
    <w:p w14:paraId="24CC3B4D" w14:textId="1ED3356B" w:rsidR="008079C6" w:rsidRDefault="008079C6" w:rsidP="008079C6">
      <w:pPr>
        <w:pStyle w:val="Prrafodelista"/>
        <w:numPr>
          <w:ilvl w:val="0"/>
          <w:numId w:val="1"/>
        </w:numPr>
      </w:pPr>
      <w:r>
        <w:t xml:space="preserve">Isos de </w:t>
      </w:r>
      <w:r w:rsidR="00F02722">
        <w:t>Ubuntu</w:t>
      </w:r>
    </w:p>
    <w:p w14:paraId="152561E1" w14:textId="6125036B" w:rsidR="00AD419D" w:rsidRDefault="00E71DDC" w:rsidP="00AD419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Esquema: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60"/>
      </w:tblGrid>
      <w:tr w:rsidR="00E71DDC" w:rsidRPr="00674CB0" w14:paraId="03C29AEA" w14:textId="77777777" w:rsidTr="00203031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65103AE" w14:textId="77777777" w:rsidR="00E71DDC" w:rsidRPr="00674CB0" w:rsidRDefault="00E71DDC" w:rsidP="002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Gru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71523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Miembros</w:t>
            </w:r>
          </w:p>
        </w:tc>
      </w:tr>
      <w:tr w:rsidR="00E71DDC" w:rsidRPr="00674CB0" w14:paraId="5D0FA871" w14:textId="77777777" w:rsidTr="00203031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DA327" w14:textId="77777777" w:rsidR="00E71DDC" w:rsidRPr="00674CB0" w:rsidRDefault="00E71DDC" w:rsidP="002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Recepcionist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28E616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Miguel Aguado</w:t>
            </w:r>
          </w:p>
        </w:tc>
      </w:tr>
      <w:tr w:rsidR="00E71DDC" w:rsidRPr="00674CB0" w14:paraId="2B3987F1" w14:textId="77777777" w:rsidTr="00203031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D7B5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0920BB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José Luis López</w:t>
            </w:r>
          </w:p>
        </w:tc>
      </w:tr>
      <w:tr w:rsidR="00E71DDC" w:rsidRPr="00674CB0" w14:paraId="19CF9092" w14:textId="77777777" w:rsidTr="00203031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20F281" w14:textId="77777777" w:rsidR="00E71DDC" w:rsidRPr="00674CB0" w:rsidRDefault="00E71DDC" w:rsidP="002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Comercia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4236A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Raúl Mitrado</w:t>
            </w:r>
          </w:p>
        </w:tc>
      </w:tr>
      <w:tr w:rsidR="00E71DDC" w:rsidRPr="00674CB0" w14:paraId="2DF5336B" w14:textId="77777777" w:rsidTr="00203031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C91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B241D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José Miguel Soriano</w:t>
            </w:r>
          </w:p>
        </w:tc>
      </w:tr>
      <w:tr w:rsidR="00E71DDC" w:rsidRPr="00674CB0" w14:paraId="19A7582E" w14:textId="77777777" w:rsidTr="00203031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6344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707E9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Enrique del Moral</w:t>
            </w:r>
          </w:p>
        </w:tc>
      </w:tr>
      <w:tr w:rsidR="00E71DDC" w:rsidRPr="00674CB0" w14:paraId="5E53008B" w14:textId="77777777" w:rsidTr="0020303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EE8AB8" w14:textId="77777777" w:rsidR="00E71DDC" w:rsidRPr="00674CB0" w:rsidRDefault="00E71DDC" w:rsidP="002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Geren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4C7C8D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Marcos de la Iglesia</w:t>
            </w:r>
          </w:p>
        </w:tc>
      </w:tr>
      <w:tr w:rsidR="00E71DDC" w:rsidRPr="00674CB0" w14:paraId="7E919D45" w14:textId="77777777" w:rsidTr="0020303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148ADBD" w14:textId="77777777" w:rsidR="00E71DDC" w:rsidRPr="00674CB0" w:rsidRDefault="00E71DDC" w:rsidP="002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Invi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3DEBF3" w14:textId="77777777" w:rsidR="00E71DDC" w:rsidRPr="00674CB0" w:rsidRDefault="00E71DDC" w:rsidP="002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4CB0">
              <w:rPr>
                <w:rFonts w:ascii="Calibri" w:eastAsia="Times New Roman" w:hAnsi="Calibri" w:cs="Calibri"/>
                <w:color w:val="000000"/>
                <w:lang w:eastAsia="es-ES"/>
              </w:rPr>
              <w:t>invitado</w:t>
            </w:r>
          </w:p>
        </w:tc>
      </w:tr>
    </w:tbl>
    <w:p w14:paraId="334B51A9" w14:textId="77777777" w:rsidR="00E71DDC" w:rsidRDefault="00E71DDC" w:rsidP="00E71DDC">
      <w:pPr>
        <w:pStyle w:val="Prrafodelista"/>
        <w:numPr>
          <w:ilvl w:val="0"/>
          <w:numId w:val="1"/>
        </w:numPr>
        <w:rPr>
          <w:noProof/>
        </w:rPr>
      </w:pPr>
    </w:p>
    <w:p w14:paraId="27B5055E" w14:textId="77777777" w:rsidR="00E71DDC" w:rsidRDefault="00E71DDC" w:rsidP="00E71DDC"/>
    <w:p w14:paraId="72DB7706" w14:textId="146AE596" w:rsidR="00011B21" w:rsidRDefault="00011B21" w:rsidP="00011B21">
      <w:r>
        <w:br w:type="page"/>
      </w:r>
    </w:p>
    <w:p w14:paraId="65E65860" w14:textId="261D9417" w:rsidR="00375DA2" w:rsidRDefault="008079C6" w:rsidP="00C83599">
      <w:pPr>
        <w:pStyle w:val="Ttulo1"/>
      </w:pPr>
      <w:r>
        <w:lastRenderedPageBreak/>
        <w:t>Ejecución, investigación y desarrollo</w:t>
      </w:r>
    </w:p>
    <w:p w14:paraId="0D47262F" w14:textId="32A9FF7C" w:rsidR="008F3C50" w:rsidRDefault="00FF6ED8" w:rsidP="00442BF0">
      <w:pPr>
        <w:pStyle w:val="Ttulo2"/>
      </w:pPr>
      <w:r>
        <w:t>Windows 10:</w:t>
      </w:r>
    </w:p>
    <w:p w14:paraId="3EBAFF61" w14:textId="70F210EA" w:rsidR="00100B77" w:rsidRDefault="00100B77">
      <w:r>
        <w:t>Primero crearemos los usuarios:</w:t>
      </w:r>
    </w:p>
    <w:p w14:paraId="19329727" w14:textId="3F4E2ADC" w:rsidR="00145DC4" w:rsidRDefault="0018233E">
      <w:r>
        <w:rPr>
          <w:noProof/>
        </w:rPr>
        <w:drawing>
          <wp:inline distT="0" distB="0" distL="0" distR="0" wp14:anchorId="43650A51" wp14:editId="623F441E">
            <wp:extent cx="4391025" cy="21369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7084" b="54394"/>
                    <a:stretch/>
                  </pic:blipFill>
                  <pic:spPr bwMode="auto">
                    <a:xfrm>
                      <a:off x="0" y="0"/>
                      <a:ext cx="4407241" cy="214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61AF" w14:textId="7FE336C2" w:rsidR="00145DC4" w:rsidRDefault="00145DC4">
      <w:r>
        <w:rPr>
          <w:noProof/>
        </w:rPr>
        <w:drawing>
          <wp:inline distT="0" distB="0" distL="0" distR="0" wp14:anchorId="4AB89DA6" wp14:editId="7C996AE1">
            <wp:extent cx="4171950" cy="26488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438" b="37526"/>
                    <a:stretch/>
                  </pic:blipFill>
                  <pic:spPr bwMode="auto">
                    <a:xfrm>
                      <a:off x="0" y="0"/>
                      <a:ext cx="4178907" cy="26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8867" w14:textId="5A8D6DB2" w:rsidR="00614E74" w:rsidRDefault="003F13A5">
      <w:pPr>
        <w:rPr>
          <w:noProof/>
        </w:rPr>
      </w:pPr>
      <w:r>
        <w:rPr>
          <w:noProof/>
        </w:rPr>
        <w:drawing>
          <wp:inline distT="0" distB="0" distL="0" distR="0" wp14:anchorId="43C606F6" wp14:editId="2C032946">
            <wp:extent cx="2905125" cy="2707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05" t="24052" r="42852" b="24719"/>
                    <a:stretch/>
                  </pic:blipFill>
                  <pic:spPr bwMode="auto">
                    <a:xfrm>
                      <a:off x="0" y="0"/>
                      <a:ext cx="2920869" cy="272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7D81D" w14:textId="77777777" w:rsidR="00614E74" w:rsidRDefault="00614E74">
      <w:pPr>
        <w:rPr>
          <w:noProof/>
        </w:rPr>
      </w:pPr>
      <w:r>
        <w:rPr>
          <w:noProof/>
        </w:rPr>
        <w:br w:type="page"/>
      </w:r>
    </w:p>
    <w:p w14:paraId="729A8559" w14:textId="2E16BBB4" w:rsidR="002821E7" w:rsidRDefault="00614E74">
      <w:pPr>
        <w:rPr>
          <w:noProof/>
        </w:rPr>
      </w:pPr>
      <w:r>
        <w:rPr>
          <w:noProof/>
        </w:rPr>
        <w:lastRenderedPageBreak/>
        <w:t>Se nos quedan asi los usuarios</w:t>
      </w:r>
      <w:r w:rsidR="00897BC0">
        <w:rPr>
          <w:noProof/>
        </w:rPr>
        <w:drawing>
          <wp:inline distT="0" distB="0" distL="0" distR="0" wp14:anchorId="0FE0C64A" wp14:editId="49B117B4">
            <wp:extent cx="4446599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496" b="56581"/>
                    <a:stretch/>
                  </pic:blipFill>
                  <pic:spPr bwMode="auto">
                    <a:xfrm>
                      <a:off x="0" y="0"/>
                      <a:ext cx="4467637" cy="200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CA59" w14:textId="77777777" w:rsidR="00363FA1" w:rsidRDefault="004F43FE">
      <w:pPr>
        <w:rPr>
          <w:noProof/>
        </w:rPr>
      </w:pPr>
      <w:r>
        <w:rPr>
          <w:noProof/>
        </w:rPr>
        <w:t>Creación de los grupos:</w:t>
      </w:r>
      <w:r w:rsidR="005711A1" w:rsidRPr="005711A1">
        <w:rPr>
          <w:noProof/>
        </w:rPr>
        <w:t xml:space="preserve"> </w:t>
      </w:r>
      <w:r w:rsidR="00AF5AE4">
        <w:rPr>
          <w:noProof/>
        </w:rPr>
        <w:drawing>
          <wp:inline distT="0" distB="0" distL="0" distR="0" wp14:anchorId="223D580F" wp14:editId="2F90945A">
            <wp:extent cx="4276725" cy="336502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492" b="36589"/>
                    <a:stretch/>
                  </pic:blipFill>
                  <pic:spPr bwMode="auto">
                    <a:xfrm>
                      <a:off x="0" y="0"/>
                      <a:ext cx="4295090" cy="33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E7D1" w14:textId="77777777" w:rsidR="00363FA1" w:rsidRDefault="00363FA1">
      <w:pPr>
        <w:rPr>
          <w:noProof/>
        </w:rPr>
      </w:pPr>
      <w:r>
        <w:rPr>
          <w:noProof/>
        </w:rPr>
        <w:br w:type="page"/>
      </w:r>
    </w:p>
    <w:p w14:paraId="22DEB34E" w14:textId="77777777" w:rsidR="00093077" w:rsidRDefault="00AF5A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DCEEBF" wp14:editId="69B527FE">
            <wp:extent cx="3543300" cy="40475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904" b="4727"/>
                    <a:stretch/>
                  </pic:blipFill>
                  <pic:spPr bwMode="auto">
                    <a:xfrm>
                      <a:off x="0" y="0"/>
                      <a:ext cx="3546898" cy="405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C7D3" w14:textId="5391682D" w:rsidR="00093077" w:rsidRDefault="00093077">
      <w:pPr>
        <w:rPr>
          <w:noProof/>
        </w:rPr>
      </w:pPr>
      <w:r>
        <w:rPr>
          <w:noProof/>
        </w:rPr>
        <w:t>Creamos y añadimos usuarios a nuestros grupos:</w:t>
      </w:r>
    </w:p>
    <w:p w14:paraId="36DB8684" w14:textId="3879F5FA" w:rsidR="00B15445" w:rsidRDefault="00093077">
      <w:pPr>
        <w:rPr>
          <w:noProof/>
        </w:rPr>
      </w:pPr>
      <w:r>
        <w:rPr>
          <w:noProof/>
        </w:rPr>
        <w:drawing>
          <wp:inline distT="0" distB="0" distL="0" distR="0" wp14:anchorId="00663382" wp14:editId="6BD2B22E">
            <wp:extent cx="2628900" cy="24959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49" t="21866" r="46554" b="25343"/>
                    <a:stretch/>
                  </pic:blipFill>
                  <pic:spPr bwMode="auto">
                    <a:xfrm>
                      <a:off x="0" y="0"/>
                      <a:ext cx="2631620" cy="249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E8CC8" wp14:editId="1B7BC859">
            <wp:extent cx="2695575" cy="251385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17" t="22178" r="41086" b="25969"/>
                    <a:stretch/>
                  </pic:blipFill>
                  <pic:spPr bwMode="auto">
                    <a:xfrm>
                      <a:off x="0" y="0"/>
                      <a:ext cx="2710508" cy="252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D8E7" w14:textId="176B2F65" w:rsidR="00093077" w:rsidRDefault="00B15445">
      <w:pPr>
        <w:rPr>
          <w:noProof/>
        </w:rPr>
      </w:pPr>
      <w:r>
        <w:rPr>
          <w:noProof/>
        </w:rPr>
        <w:br w:type="page"/>
      </w:r>
    </w:p>
    <w:p w14:paraId="1B7F001A" w14:textId="6638B4B7" w:rsidR="00910875" w:rsidRDefault="00424F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79C585" wp14:editId="2C2CD4C8">
            <wp:extent cx="2600325" cy="2379957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02" t="22490" r="46378" b="26906"/>
                    <a:stretch/>
                  </pic:blipFill>
                  <pic:spPr bwMode="auto">
                    <a:xfrm>
                      <a:off x="0" y="0"/>
                      <a:ext cx="2616013" cy="239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4C5C1" wp14:editId="50036AF6">
            <wp:extent cx="2714625" cy="3016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519" t="16556" r="46731" b="20970"/>
                    <a:stretch/>
                  </pic:blipFill>
                  <pic:spPr bwMode="auto">
                    <a:xfrm>
                      <a:off x="0" y="0"/>
                      <a:ext cx="271462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B21F" w14:textId="3698EF38" w:rsidR="00424FD4" w:rsidRDefault="00417AA8">
      <w:pPr>
        <w:rPr>
          <w:noProof/>
        </w:rPr>
      </w:pPr>
      <w:r>
        <w:rPr>
          <w:noProof/>
        </w:rPr>
        <w:drawing>
          <wp:inline distT="0" distB="0" distL="0" distR="0" wp14:anchorId="5A83D779" wp14:editId="0295E04A">
            <wp:extent cx="4229100" cy="353580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6202" b="20345"/>
                    <a:stretch/>
                  </pic:blipFill>
                  <pic:spPr bwMode="auto">
                    <a:xfrm>
                      <a:off x="0" y="0"/>
                      <a:ext cx="4237396" cy="354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0581" w14:textId="2B43908A" w:rsidR="00CA697B" w:rsidRDefault="00424FD4">
      <w:pPr>
        <w:rPr>
          <w:noProof/>
        </w:rPr>
      </w:pPr>
      <w:r>
        <w:rPr>
          <w:noProof/>
        </w:rPr>
        <w:br w:type="page"/>
      </w:r>
    </w:p>
    <w:p w14:paraId="36D51F03" w14:textId="03AB8A50" w:rsidR="00EC1DC1" w:rsidRDefault="00EC036E" w:rsidP="00EC1DC1">
      <w:pPr>
        <w:pStyle w:val="Ttulo2"/>
        <w:rPr>
          <w:noProof/>
        </w:rPr>
      </w:pPr>
      <w:r>
        <w:rPr>
          <w:noProof/>
        </w:rPr>
        <w:lastRenderedPageBreak/>
        <w:t>Ubuntu Desktop:</w:t>
      </w:r>
    </w:p>
    <w:p w14:paraId="66E5C7E5" w14:textId="006E88A7" w:rsidR="0030741B" w:rsidRPr="0030741B" w:rsidRDefault="0030741B" w:rsidP="0030741B">
      <w:r>
        <w:t>Primero instalamos las tools de gnome</w:t>
      </w:r>
    </w:p>
    <w:p w14:paraId="6F48E656" w14:textId="03E41623" w:rsidR="00EC1DC1" w:rsidRDefault="00EC1DC1" w:rsidP="00EC1DC1">
      <w:r>
        <w:rPr>
          <w:noProof/>
        </w:rPr>
        <w:drawing>
          <wp:inline distT="0" distB="0" distL="0" distR="0" wp14:anchorId="53CC258B" wp14:editId="12659B98">
            <wp:extent cx="5400040" cy="2276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791"/>
                    <a:stretch/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FA61" w14:textId="785F47E2" w:rsidR="00BE1B17" w:rsidRDefault="00BE1B17" w:rsidP="00EC1DC1"/>
    <w:p w14:paraId="7A559179" w14:textId="15186B6B" w:rsidR="00BE1B17" w:rsidRDefault="007C75F5" w:rsidP="00EC1DC1">
      <w:r>
        <w:rPr>
          <w:noProof/>
        </w:rPr>
        <w:drawing>
          <wp:inline distT="0" distB="0" distL="0" distR="0" wp14:anchorId="3D5650CC" wp14:editId="2232AF9D">
            <wp:extent cx="5400040" cy="2543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206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C8AB" w14:textId="3B3BF7EC" w:rsidR="00AF79BA" w:rsidRPr="00EC1DC1" w:rsidRDefault="00AF79BA" w:rsidP="00EC1DC1">
      <w:r>
        <w:t>Vemos los usuarios creados:</w:t>
      </w:r>
    </w:p>
    <w:p w14:paraId="700F2560" w14:textId="7F5BBFC4" w:rsidR="00C906BE" w:rsidRDefault="007C1DBC">
      <w:pPr>
        <w:rPr>
          <w:noProof/>
        </w:rPr>
      </w:pPr>
      <w:r>
        <w:rPr>
          <w:noProof/>
        </w:rPr>
        <w:drawing>
          <wp:inline distT="0" distB="0" distL="0" distR="0" wp14:anchorId="606611A6" wp14:editId="5ABAE28F">
            <wp:extent cx="4923790" cy="2219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19" t="10583" b="34619"/>
                    <a:stretch/>
                  </pic:blipFill>
                  <pic:spPr bwMode="auto">
                    <a:xfrm>
                      <a:off x="0" y="0"/>
                      <a:ext cx="492379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C2ED" w14:textId="77777777" w:rsidR="00C906BE" w:rsidRDefault="00C906BE">
      <w:pPr>
        <w:rPr>
          <w:noProof/>
        </w:rPr>
      </w:pPr>
      <w:r>
        <w:rPr>
          <w:noProof/>
        </w:rPr>
        <w:br w:type="page"/>
      </w:r>
    </w:p>
    <w:p w14:paraId="4B2FAF0F" w14:textId="46267989" w:rsidR="00EC036E" w:rsidRDefault="00443F56">
      <w:pPr>
        <w:rPr>
          <w:noProof/>
        </w:rPr>
      </w:pPr>
      <w:r>
        <w:rPr>
          <w:noProof/>
        </w:rPr>
        <w:lastRenderedPageBreak/>
        <w:t>Creamos los diferentes usuarios:</w:t>
      </w:r>
    </w:p>
    <w:p w14:paraId="28A929E6" w14:textId="58A21795" w:rsidR="00424322" w:rsidRDefault="00B020A2">
      <w:pPr>
        <w:rPr>
          <w:noProof/>
        </w:rPr>
      </w:pPr>
      <w:r>
        <w:rPr>
          <w:noProof/>
        </w:rPr>
        <w:drawing>
          <wp:inline distT="0" distB="0" distL="0" distR="0" wp14:anchorId="4F419E69" wp14:editId="3EE2843E">
            <wp:extent cx="5400040" cy="40500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7D" w:rsidRPr="006F5E7D">
        <w:rPr>
          <w:noProof/>
        </w:rPr>
        <w:t xml:space="preserve"> </w:t>
      </w:r>
      <w:r w:rsidR="006F5E7D">
        <w:rPr>
          <w:noProof/>
        </w:rPr>
        <w:drawing>
          <wp:inline distT="0" distB="0" distL="0" distR="0" wp14:anchorId="625F1A52" wp14:editId="7AA467F4">
            <wp:extent cx="5400040" cy="40500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9435" w14:textId="77777777" w:rsidR="00424322" w:rsidRDefault="00424322">
      <w:pPr>
        <w:rPr>
          <w:noProof/>
        </w:rPr>
      </w:pPr>
      <w:r>
        <w:rPr>
          <w:noProof/>
        </w:rPr>
        <w:br w:type="page"/>
      </w:r>
    </w:p>
    <w:p w14:paraId="378DDE9E" w14:textId="6E69CDF8" w:rsidR="005E32DA" w:rsidRDefault="00001E8A">
      <w:pPr>
        <w:rPr>
          <w:noProof/>
        </w:rPr>
      </w:pPr>
      <w:r>
        <w:rPr>
          <w:noProof/>
        </w:rPr>
        <w:lastRenderedPageBreak/>
        <w:t>Vemos el usuario ya creado:</w:t>
      </w:r>
    </w:p>
    <w:p w14:paraId="2A9FC7C7" w14:textId="6883F239" w:rsidR="007B5B4F" w:rsidRDefault="0066194B">
      <w:pPr>
        <w:rPr>
          <w:noProof/>
        </w:rPr>
      </w:pPr>
      <w:r>
        <w:rPr>
          <w:noProof/>
        </w:rPr>
        <w:drawing>
          <wp:inline distT="0" distB="0" distL="0" distR="0" wp14:anchorId="3344C106" wp14:editId="0EE7A19B">
            <wp:extent cx="5400040" cy="40500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990" w14:textId="4A83BA40" w:rsidR="007A5119" w:rsidRDefault="007A5119">
      <w:pPr>
        <w:rPr>
          <w:noProof/>
        </w:rPr>
      </w:pPr>
      <w:r>
        <w:rPr>
          <w:noProof/>
        </w:rPr>
        <w:t>Ya los hemos creado</w:t>
      </w:r>
    </w:p>
    <w:p w14:paraId="2F78A674" w14:textId="3EABAADF" w:rsidR="008C6370" w:rsidRDefault="00893969">
      <w:pPr>
        <w:rPr>
          <w:noProof/>
        </w:rPr>
      </w:pPr>
      <w:r>
        <w:rPr>
          <w:noProof/>
        </w:rPr>
        <w:drawing>
          <wp:inline distT="0" distB="0" distL="0" distR="0" wp14:anchorId="7348C041" wp14:editId="711C9A39">
            <wp:extent cx="5400040" cy="2247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4497"/>
                    <a:stretch/>
                  </pic:blipFill>
                  <pic:spPr bwMode="auto"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F4A9" w14:textId="7816C1CB" w:rsidR="004F43FE" w:rsidRDefault="008C6370">
      <w:pPr>
        <w:rPr>
          <w:noProof/>
        </w:rPr>
      </w:pPr>
      <w:r>
        <w:rPr>
          <w:noProof/>
        </w:rPr>
        <w:br w:type="page"/>
      </w:r>
    </w:p>
    <w:p w14:paraId="756E953A" w14:textId="4C15FC41" w:rsidR="00EE13B0" w:rsidRDefault="00EE13B0">
      <w:pPr>
        <w:rPr>
          <w:noProof/>
        </w:rPr>
      </w:pPr>
      <w:r>
        <w:rPr>
          <w:noProof/>
        </w:rPr>
        <w:lastRenderedPageBreak/>
        <w:t>Grupos:</w:t>
      </w:r>
    </w:p>
    <w:p w14:paraId="027B2B66" w14:textId="53848F5F" w:rsidR="00CF7FDB" w:rsidRDefault="007C7CAA">
      <w:pPr>
        <w:rPr>
          <w:noProof/>
        </w:rPr>
      </w:pPr>
      <w:r>
        <w:rPr>
          <w:noProof/>
        </w:rPr>
        <w:t>Podemos ver los diferentes grupos que tenemos</w:t>
      </w:r>
    </w:p>
    <w:p w14:paraId="09FE403F" w14:textId="3396727C" w:rsidR="00EE13B0" w:rsidRDefault="00984F0A">
      <w:pPr>
        <w:rPr>
          <w:noProof/>
        </w:rPr>
      </w:pPr>
      <w:r>
        <w:rPr>
          <w:noProof/>
        </w:rPr>
        <w:drawing>
          <wp:inline distT="0" distB="0" distL="0" distR="0" wp14:anchorId="43BB785C" wp14:editId="1DE84E5E">
            <wp:extent cx="5400040" cy="2838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91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2BBE4" w14:textId="74396843" w:rsidR="00F13CEE" w:rsidRDefault="00C93885">
      <w:pPr>
        <w:rPr>
          <w:noProof/>
        </w:rPr>
      </w:pPr>
      <w:r>
        <w:rPr>
          <w:noProof/>
        </w:rPr>
        <w:t>Creamos el grupo y añadimos los usuarios</w:t>
      </w:r>
    </w:p>
    <w:p w14:paraId="4D4B5A6B" w14:textId="0DC694D5" w:rsidR="00582565" w:rsidRDefault="00F13CEE">
      <w:pPr>
        <w:rPr>
          <w:noProof/>
        </w:rPr>
      </w:pPr>
      <w:r>
        <w:rPr>
          <w:noProof/>
        </w:rPr>
        <w:drawing>
          <wp:inline distT="0" distB="0" distL="0" distR="0" wp14:anchorId="30712E8C" wp14:editId="51874C73">
            <wp:extent cx="5400040" cy="40500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778" w14:textId="77777777" w:rsidR="00582565" w:rsidRDefault="00582565">
      <w:pPr>
        <w:rPr>
          <w:noProof/>
        </w:rPr>
      </w:pPr>
      <w:r>
        <w:rPr>
          <w:noProof/>
        </w:rPr>
        <w:br w:type="page"/>
      </w:r>
    </w:p>
    <w:p w14:paraId="7653F40D" w14:textId="77777777" w:rsidR="00F13CEE" w:rsidRDefault="00F13CEE">
      <w:pPr>
        <w:rPr>
          <w:noProof/>
        </w:rPr>
      </w:pPr>
    </w:p>
    <w:p w14:paraId="7D173BFE" w14:textId="50E69CDE" w:rsidR="00D31D61" w:rsidRDefault="0044725E">
      <w:pPr>
        <w:rPr>
          <w:noProof/>
        </w:rPr>
      </w:pPr>
      <w:r>
        <w:rPr>
          <w:noProof/>
        </w:rPr>
        <w:drawing>
          <wp:inline distT="0" distB="0" distL="0" distR="0" wp14:anchorId="4D5F6031" wp14:editId="4C0E1601">
            <wp:extent cx="5400040" cy="2809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0621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BECD" w14:textId="7BD08341" w:rsidR="00AF4037" w:rsidRDefault="00AF4037">
      <w:pPr>
        <w:rPr>
          <w:noProof/>
        </w:rPr>
      </w:pPr>
    </w:p>
    <w:p w14:paraId="09484B14" w14:textId="733FE24F" w:rsidR="00AF4037" w:rsidRDefault="00AF4037">
      <w:pPr>
        <w:rPr>
          <w:noProof/>
        </w:rPr>
      </w:pPr>
      <w:r>
        <w:rPr>
          <w:noProof/>
        </w:rPr>
        <w:drawing>
          <wp:inline distT="0" distB="0" distL="0" distR="0" wp14:anchorId="7F6BF9E9" wp14:editId="51563519">
            <wp:extent cx="5400040" cy="2819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386"/>
                    <a:stretch/>
                  </pic:blipFill>
                  <pic:spPr bwMode="auto"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F5EB" w14:textId="3ECB2B77" w:rsidR="007C7EAE" w:rsidRDefault="007C7EAE">
      <w:pPr>
        <w:rPr>
          <w:noProof/>
        </w:rPr>
      </w:pPr>
      <w:r>
        <w:rPr>
          <w:noProof/>
        </w:rPr>
        <w:br w:type="page"/>
      </w:r>
    </w:p>
    <w:p w14:paraId="134F545E" w14:textId="0FCC1017" w:rsidR="00AF4037" w:rsidRDefault="00977482">
      <w:pPr>
        <w:rPr>
          <w:noProof/>
        </w:rPr>
      </w:pPr>
      <w:r>
        <w:rPr>
          <w:noProof/>
        </w:rPr>
        <w:lastRenderedPageBreak/>
        <w:t>Le quitamos los privilegios a invitado</w:t>
      </w:r>
    </w:p>
    <w:p w14:paraId="0FFE4947" w14:textId="1745F1E3" w:rsidR="00897A23" w:rsidRDefault="00D16B5F">
      <w:pPr>
        <w:rPr>
          <w:noProof/>
        </w:rPr>
      </w:pPr>
      <w:r>
        <w:rPr>
          <w:noProof/>
        </w:rPr>
        <w:drawing>
          <wp:inline distT="0" distB="0" distL="0" distR="0" wp14:anchorId="3C7F372F" wp14:editId="3EDC6B86">
            <wp:extent cx="5400040" cy="40500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D8" w:rsidRPr="00C43AD8">
        <w:rPr>
          <w:noProof/>
        </w:rPr>
        <w:t xml:space="preserve"> </w:t>
      </w:r>
      <w:r w:rsidR="00C43AD8">
        <w:rPr>
          <w:noProof/>
        </w:rPr>
        <w:drawing>
          <wp:inline distT="0" distB="0" distL="0" distR="0" wp14:anchorId="7B463209" wp14:editId="57A07022">
            <wp:extent cx="5400040" cy="40500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75B" w14:textId="59D7CBD9" w:rsidR="00F94058" w:rsidRDefault="00ED3DD5">
      <w:pPr>
        <w:rPr>
          <w:noProof/>
        </w:rPr>
      </w:pPr>
      <w:r>
        <w:rPr>
          <w:noProof/>
        </w:rPr>
        <w:br w:type="page"/>
      </w:r>
    </w:p>
    <w:p w14:paraId="1991B701" w14:textId="14627ECE" w:rsidR="00F94058" w:rsidRDefault="00F94058" w:rsidP="002D3BB2">
      <w:pPr>
        <w:pStyle w:val="Ttulo2"/>
        <w:rPr>
          <w:noProof/>
        </w:rPr>
      </w:pPr>
      <w:r>
        <w:rPr>
          <w:noProof/>
        </w:rPr>
        <w:lastRenderedPageBreak/>
        <w:t>Ubuntu server:</w:t>
      </w:r>
    </w:p>
    <w:p w14:paraId="21A76EF1" w14:textId="0BC99071" w:rsidR="00E640EA" w:rsidRPr="00E640EA" w:rsidRDefault="00667238" w:rsidP="00E640EA">
      <w:r>
        <w:t>Creamos primero los grupos</w:t>
      </w:r>
    </w:p>
    <w:p w14:paraId="261A6BC5" w14:textId="3492FD25" w:rsidR="00F94058" w:rsidRDefault="001358FD">
      <w:pPr>
        <w:rPr>
          <w:noProof/>
        </w:rPr>
      </w:pPr>
      <w:r>
        <w:rPr>
          <w:noProof/>
        </w:rPr>
        <w:drawing>
          <wp:inline distT="0" distB="0" distL="0" distR="0" wp14:anchorId="56150AE6" wp14:editId="36B9A1B8">
            <wp:extent cx="3037114" cy="857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6256" b="83537"/>
                    <a:stretch/>
                  </pic:blipFill>
                  <pic:spPr bwMode="auto">
                    <a:xfrm>
                      <a:off x="0" y="0"/>
                      <a:ext cx="3045402" cy="85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3482" w14:textId="70B75137" w:rsidR="000443E7" w:rsidRDefault="000443E7">
      <w:pPr>
        <w:rPr>
          <w:noProof/>
        </w:rPr>
      </w:pPr>
      <w:r>
        <w:rPr>
          <w:noProof/>
        </w:rPr>
        <w:t>Vemos que se nos han creado</w:t>
      </w:r>
    </w:p>
    <w:p w14:paraId="1ED92BC9" w14:textId="32310FF2" w:rsidR="003E10B2" w:rsidRDefault="003E10B2">
      <w:pPr>
        <w:rPr>
          <w:noProof/>
        </w:rPr>
      </w:pPr>
      <w:r>
        <w:rPr>
          <w:noProof/>
        </w:rPr>
        <w:drawing>
          <wp:inline distT="0" distB="0" distL="0" distR="0" wp14:anchorId="21E11028" wp14:editId="010ACA7C">
            <wp:extent cx="1763518" cy="866775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314" r="73013"/>
                    <a:stretch/>
                  </pic:blipFill>
                  <pic:spPr bwMode="auto">
                    <a:xfrm>
                      <a:off x="0" y="0"/>
                      <a:ext cx="1766579" cy="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855E" w14:textId="3CDE814B" w:rsidR="008D4F0C" w:rsidRDefault="008D4F0C">
      <w:pPr>
        <w:rPr>
          <w:noProof/>
        </w:rPr>
      </w:pPr>
      <w:r>
        <w:rPr>
          <w:noProof/>
        </w:rPr>
        <w:t>Creamos los usuarios y los añadimos a sus correspondientes grupos</w:t>
      </w:r>
    </w:p>
    <w:p w14:paraId="4514E963" w14:textId="6776AE79" w:rsidR="00E71501" w:rsidRDefault="0090470D">
      <w:pPr>
        <w:rPr>
          <w:noProof/>
        </w:rPr>
      </w:pPr>
      <w:r>
        <w:rPr>
          <w:noProof/>
        </w:rPr>
        <w:drawing>
          <wp:inline distT="0" distB="0" distL="0" distR="0" wp14:anchorId="67527B69" wp14:editId="04612983">
            <wp:extent cx="4165600" cy="390525"/>
            <wp:effectExtent l="0" t="0" r="635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76" t="84666" r="49377" b="8984"/>
                    <a:stretch/>
                  </pic:blipFill>
                  <pic:spPr bwMode="auto">
                    <a:xfrm>
                      <a:off x="0" y="0"/>
                      <a:ext cx="41656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D9E2" w14:textId="5005DB7A" w:rsidR="003E3A31" w:rsidRDefault="00221DE7">
      <w:pPr>
        <w:rPr>
          <w:noProof/>
        </w:rPr>
      </w:pPr>
      <w:r>
        <w:rPr>
          <w:noProof/>
        </w:rPr>
        <w:drawing>
          <wp:inline distT="0" distB="0" distL="0" distR="0" wp14:anchorId="4AF2816D" wp14:editId="76B6C547">
            <wp:extent cx="3894455" cy="314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8194" r="45144" b="5903"/>
                    <a:stretch/>
                  </pic:blipFill>
                  <pic:spPr bwMode="auto">
                    <a:xfrm>
                      <a:off x="0" y="0"/>
                      <a:ext cx="3901969" cy="31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00FE" w14:textId="1A0843D6" w:rsidR="00C0612D" w:rsidRDefault="00BE47D6">
      <w:pPr>
        <w:rPr>
          <w:noProof/>
        </w:rPr>
      </w:pPr>
      <w:r>
        <w:rPr>
          <w:noProof/>
        </w:rPr>
        <w:drawing>
          <wp:inline distT="0" distB="0" distL="0" distR="0" wp14:anchorId="130DA029" wp14:editId="1D473696">
            <wp:extent cx="3329011" cy="476250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0546" r="50435"/>
                    <a:stretch/>
                  </pic:blipFill>
                  <pic:spPr bwMode="auto">
                    <a:xfrm>
                      <a:off x="0" y="0"/>
                      <a:ext cx="3340767" cy="4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4DEA" w14:textId="581191D9" w:rsidR="0021509C" w:rsidRDefault="00C0612D">
      <w:pPr>
        <w:rPr>
          <w:noProof/>
        </w:rPr>
      </w:pPr>
      <w:r>
        <w:rPr>
          <w:noProof/>
        </w:rPr>
        <w:br w:type="page"/>
      </w:r>
    </w:p>
    <w:p w14:paraId="1D114282" w14:textId="5B0FE473" w:rsidR="00D62A64" w:rsidRDefault="000E780C" w:rsidP="00FD0BEF">
      <w:pPr>
        <w:pStyle w:val="Ttulo1"/>
      </w:pPr>
      <w:r>
        <w:lastRenderedPageBreak/>
        <w:t>Conclusiones</w:t>
      </w:r>
      <w:r w:rsidR="009C1B05">
        <w:t>:</w:t>
      </w:r>
    </w:p>
    <w:p w14:paraId="3932E222" w14:textId="56D3DEB8" w:rsidR="00637B1A" w:rsidRPr="007E6494" w:rsidRDefault="004F76FA" w:rsidP="007E6494">
      <w:r>
        <w:t>Es una práctica sencilla pero algo extensa</w:t>
      </w:r>
    </w:p>
    <w:sectPr w:rsidR="00637B1A" w:rsidRPr="007E6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D1B"/>
    <w:multiLevelType w:val="hybridMultilevel"/>
    <w:tmpl w:val="28E6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5C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680FAC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DD4"/>
    <w:multiLevelType w:val="hybridMultilevel"/>
    <w:tmpl w:val="B9D2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5"/>
    <w:rsid w:val="00000B21"/>
    <w:rsid w:val="00001E8A"/>
    <w:rsid w:val="00011B21"/>
    <w:rsid w:val="00030F74"/>
    <w:rsid w:val="00034FF6"/>
    <w:rsid w:val="000443E7"/>
    <w:rsid w:val="00050F67"/>
    <w:rsid w:val="00063754"/>
    <w:rsid w:val="00067980"/>
    <w:rsid w:val="000700A9"/>
    <w:rsid w:val="000720A9"/>
    <w:rsid w:val="00086A1E"/>
    <w:rsid w:val="00093077"/>
    <w:rsid w:val="000A0A65"/>
    <w:rsid w:val="000A65BD"/>
    <w:rsid w:val="000A67D8"/>
    <w:rsid w:val="000B3D78"/>
    <w:rsid w:val="000C13EB"/>
    <w:rsid w:val="000C3CED"/>
    <w:rsid w:val="000D73DE"/>
    <w:rsid w:val="000D75C0"/>
    <w:rsid w:val="000E3F36"/>
    <w:rsid w:val="000E780C"/>
    <w:rsid w:val="000F2BAC"/>
    <w:rsid w:val="00100B77"/>
    <w:rsid w:val="0010479B"/>
    <w:rsid w:val="001250CB"/>
    <w:rsid w:val="001358FD"/>
    <w:rsid w:val="00142C11"/>
    <w:rsid w:val="00145DC4"/>
    <w:rsid w:val="0018233E"/>
    <w:rsid w:val="00191F2E"/>
    <w:rsid w:val="001B68A0"/>
    <w:rsid w:val="001D207D"/>
    <w:rsid w:val="001D3A66"/>
    <w:rsid w:val="001E7472"/>
    <w:rsid w:val="0021509C"/>
    <w:rsid w:val="00221DE7"/>
    <w:rsid w:val="00222C96"/>
    <w:rsid w:val="00230B78"/>
    <w:rsid w:val="00232F58"/>
    <w:rsid w:val="00244BB6"/>
    <w:rsid w:val="002454AB"/>
    <w:rsid w:val="00260B74"/>
    <w:rsid w:val="002778A4"/>
    <w:rsid w:val="002821E7"/>
    <w:rsid w:val="00287393"/>
    <w:rsid w:val="002B240D"/>
    <w:rsid w:val="002B3435"/>
    <w:rsid w:val="002D27B5"/>
    <w:rsid w:val="002D3BB2"/>
    <w:rsid w:val="002D6C10"/>
    <w:rsid w:val="002D6D3F"/>
    <w:rsid w:val="002E0718"/>
    <w:rsid w:val="002F3E3F"/>
    <w:rsid w:val="00305B04"/>
    <w:rsid w:val="0030741B"/>
    <w:rsid w:val="00307FAD"/>
    <w:rsid w:val="00315BB2"/>
    <w:rsid w:val="00340F13"/>
    <w:rsid w:val="00344F73"/>
    <w:rsid w:val="00362F73"/>
    <w:rsid w:val="00363FA1"/>
    <w:rsid w:val="00375DA2"/>
    <w:rsid w:val="00386DC7"/>
    <w:rsid w:val="003906AA"/>
    <w:rsid w:val="003D3480"/>
    <w:rsid w:val="003D61A8"/>
    <w:rsid w:val="003D77E6"/>
    <w:rsid w:val="003E0982"/>
    <w:rsid w:val="003E10B2"/>
    <w:rsid w:val="003E3A31"/>
    <w:rsid w:val="003F13A5"/>
    <w:rsid w:val="00415162"/>
    <w:rsid w:val="00417AA8"/>
    <w:rsid w:val="00421325"/>
    <w:rsid w:val="00424322"/>
    <w:rsid w:val="00424FD4"/>
    <w:rsid w:val="00425956"/>
    <w:rsid w:val="00442BF0"/>
    <w:rsid w:val="00443E15"/>
    <w:rsid w:val="00443F56"/>
    <w:rsid w:val="0044725E"/>
    <w:rsid w:val="00450366"/>
    <w:rsid w:val="00450CC0"/>
    <w:rsid w:val="0045184D"/>
    <w:rsid w:val="00453BAD"/>
    <w:rsid w:val="004553B1"/>
    <w:rsid w:val="00462B0F"/>
    <w:rsid w:val="00487CC5"/>
    <w:rsid w:val="004A6907"/>
    <w:rsid w:val="004C34E9"/>
    <w:rsid w:val="004D0CB5"/>
    <w:rsid w:val="004E0C24"/>
    <w:rsid w:val="004E3A62"/>
    <w:rsid w:val="004F43FE"/>
    <w:rsid w:val="004F5DA7"/>
    <w:rsid w:val="004F76FA"/>
    <w:rsid w:val="00510EF6"/>
    <w:rsid w:val="0055274D"/>
    <w:rsid w:val="00570FF9"/>
    <w:rsid w:val="005711A1"/>
    <w:rsid w:val="005765A9"/>
    <w:rsid w:val="00582565"/>
    <w:rsid w:val="005923B3"/>
    <w:rsid w:val="00595B83"/>
    <w:rsid w:val="005A6167"/>
    <w:rsid w:val="005C5B17"/>
    <w:rsid w:val="005D75B3"/>
    <w:rsid w:val="005E32DA"/>
    <w:rsid w:val="00601661"/>
    <w:rsid w:val="00614E74"/>
    <w:rsid w:val="00637B1A"/>
    <w:rsid w:val="0065796C"/>
    <w:rsid w:val="0066194B"/>
    <w:rsid w:val="00662091"/>
    <w:rsid w:val="00667238"/>
    <w:rsid w:val="00674CB0"/>
    <w:rsid w:val="0067589E"/>
    <w:rsid w:val="006771C8"/>
    <w:rsid w:val="0068191A"/>
    <w:rsid w:val="006A02F8"/>
    <w:rsid w:val="006A54B8"/>
    <w:rsid w:val="006C1788"/>
    <w:rsid w:val="006E3754"/>
    <w:rsid w:val="006F5E7D"/>
    <w:rsid w:val="00726D91"/>
    <w:rsid w:val="00736CA2"/>
    <w:rsid w:val="00737DD8"/>
    <w:rsid w:val="00754E5C"/>
    <w:rsid w:val="00760A83"/>
    <w:rsid w:val="0076696E"/>
    <w:rsid w:val="00781723"/>
    <w:rsid w:val="00790E47"/>
    <w:rsid w:val="007A5119"/>
    <w:rsid w:val="007A6F76"/>
    <w:rsid w:val="007B5B4F"/>
    <w:rsid w:val="007C1DBC"/>
    <w:rsid w:val="007C57C5"/>
    <w:rsid w:val="007C75F5"/>
    <w:rsid w:val="007C7CAA"/>
    <w:rsid w:val="007C7EAE"/>
    <w:rsid w:val="007D406E"/>
    <w:rsid w:val="007E6494"/>
    <w:rsid w:val="007E6BAC"/>
    <w:rsid w:val="007E7F31"/>
    <w:rsid w:val="007F2F20"/>
    <w:rsid w:val="00802F8B"/>
    <w:rsid w:val="008052D6"/>
    <w:rsid w:val="008079C6"/>
    <w:rsid w:val="00815941"/>
    <w:rsid w:val="00855CDA"/>
    <w:rsid w:val="00893969"/>
    <w:rsid w:val="00897A23"/>
    <w:rsid w:val="00897BC0"/>
    <w:rsid w:val="008B5053"/>
    <w:rsid w:val="008C0B98"/>
    <w:rsid w:val="008C6370"/>
    <w:rsid w:val="008D3089"/>
    <w:rsid w:val="008D4F0C"/>
    <w:rsid w:val="008F090A"/>
    <w:rsid w:val="008F3C50"/>
    <w:rsid w:val="008F4324"/>
    <w:rsid w:val="008F585D"/>
    <w:rsid w:val="0090470D"/>
    <w:rsid w:val="00910875"/>
    <w:rsid w:val="00946FCF"/>
    <w:rsid w:val="0097140E"/>
    <w:rsid w:val="00971DCE"/>
    <w:rsid w:val="00976A36"/>
    <w:rsid w:val="00977482"/>
    <w:rsid w:val="00984F0A"/>
    <w:rsid w:val="00992E0E"/>
    <w:rsid w:val="009A416C"/>
    <w:rsid w:val="009A4CAA"/>
    <w:rsid w:val="009A528B"/>
    <w:rsid w:val="009B1255"/>
    <w:rsid w:val="009B1E8C"/>
    <w:rsid w:val="009C1B05"/>
    <w:rsid w:val="009C383E"/>
    <w:rsid w:val="009D2C76"/>
    <w:rsid w:val="009F4C9E"/>
    <w:rsid w:val="00A02D9D"/>
    <w:rsid w:val="00A11E07"/>
    <w:rsid w:val="00A205D1"/>
    <w:rsid w:val="00A75785"/>
    <w:rsid w:val="00AA0957"/>
    <w:rsid w:val="00AA7AB5"/>
    <w:rsid w:val="00AB7980"/>
    <w:rsid w:val="00AD419D"/>
    <w:rsid w:val="00AF0A36"/>
    <w:rsid w:val="00AF4037"/>
    <w:rsid w:val="00AF5AE4"/>
    <w:rsid w:val="00AF79BA"/>
    <w:rsid w:val="00B020A2"/>
    <w:rsid w:val="00B041B8"/>
    <w:rsid w:val="00B0703D"/>
    <w:rsid w:val="00B13029"/>
    <w:rsid w:val="00B15445"/>
    <w:rsid w:val="00B610E3"/>
    <w:rsid w:val="00B63A97"/>
    <w:rsid w:val="00B65C44"/>
    <w:rsid w:val="00B725CB"/>
    <w:rsid w:val="00B80604"/>
    <w:rsid w:val="00B87597"/>
    <w:rsid w:val="00B90D83"/>
    <w:rsid w:val="00BA3FE2"/>
    <w:rsid w:val="00BE07D8"/>
    <w:rsid w:val="00BE1B17"/>
    <w:rsid w:val="00BE47D6"/>
    <w:rsid w:val="00BE5807"/>
    <w:rsid w:val="00BF582D"/>
    <w:rsid w:val="00C0612D"/>
    <w:rsid w:val="00C1032A"/>
    <w:rsid w:val="00C236EA"/>
    <w:rsid w:val="00C23F42"/>
    <w:rsid w:val="00C43AD8"/>
    <w:rsid w:val="00C62DAC"/>
    <w:rsid w:val="00C71D24"/>
    <w:rsid w:val="00C73A3B"/>
    <w:rsid w:val="00C83599"/>
    <w:rsid w:val="00C906BE"/>
    <w:rsid w:val="00C93885"/>
    <w:rsid w:val="00CA697B"/>
    <w:rsid w:val="00CC080D"/>
    <w:rsid w:val="00CD216D"/>
    <w:rsid w:val="00CF7FDB"/>
    <w:rsid w:val="00D06308"/>
    <w:rsid w:val="00D12ADD"/>
    <w:rsid w:val="00D16B5F"/>
    <w:rsid w:val="00D20376"/>
    <w:rsid w:val="00D304A0"/>
    <w:rsid w:val="00D31D61"/>
    <w:rsid w:val="00D62A64"/>
    <w:rsid w:val="00D85DB9"/>
    <w:rsid w:val="00DA09B6"/>
    <w:rsid w:val="00DB6805"/>
    <w:rsid w:val="00DC3764"/>
    <w:rsid w:val="00DD13BB"/>
    <w:rsid w:val="00DE5545"/>
    <w:rsid w:val="00E0175A"/>
    <w:rsid w:val="00E05F85"/>
    <w:rsid w:val="00E16F3A"/>
    <w:rsid w:val="00E239A9"/>
    <w:rsid w:val="00E25277"/>
    <w:rsid w:val="00E348E8"/>
    <w:rsid w:val="00E36D69"/>
    <w:rsid w:val="00E53B64"/>
    <w:rsid w:val="00E62214"/>
    <w:rsid w:val="00E624B9"/>
    <w:rsid w:val="00E640EA"/>
    <w:rsid w:val="00E71501"/>
    <w:rsid w:val="00E71DDC"/>
    <w:rsid w:val="00EA0ED5"/>
    <w:rsid w:val="00EA3990"/>
    <w:rsid w:val="00EA52A1"/>
    <w:rsid w:val="00EC036E"/>
    <w:rsid w:val="00EC1DC1"/>
    <w:rsid w:val="00ED3DD5"/>
    <w:rsid w:val="00EE13B0"/>
    <w:rsid w:val="00F002E8"/>
    <w:rsid w:val="00F02722"/>
    <w:rsid w:val="00F13CEE"/>
    <w:rsid w:val="00F46FEB"/>
    <w:rsid w:val="00F6664F"/>
    <w:rsid w:val="00F67A33"/>
    <w:rsid w:val="00F94058"/>
    <w:rsid w:val="00FD0BEF"/>
    <w:rsid w:val="00FD1B10"/>
    <w:rsid w:val="00FE3B4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6C78"/>
  <w15:chartTrackingRefBased/>
  <w15:docId w15:val="{77ECADE3-1ED5-48DE-B9D3-917A7F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9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9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079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79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079C6"/>
    <w:pPr>
      <w:spacing w:after="80" w:line="240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6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9D7-56C7-4855-9233-333FFC6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22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o Pablo Gonzales Roberto</dc:creator>
  <cp:keywords/>
  <dc:description/>
  <cp:lastModifiedBy>Johao Pablo Gonzales Roberto</cp:lastModifiedBy>
  <cp:revision>282</cp:revision>
  <dcterms:created xsi:type="dcterms:W3CDTF">2021-04-19T16:34:00Z</dcterms:created>
  <dcterms:modified xsi:type="dcterms:W3CDTF">2021-04-21T20:32:00Z</dcterms:modified>
</cp:coreProperties>
</file>